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CC" w:rsidRDefault="00E2476C" w:rsidP="002F3FC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ROJETO DE LEI </w:t>
      </w:r>
      <w:r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2476C" w:rsidRDefault="00E2476C" w:rsidP="002F3FCC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 </w:t>
      </w:r>
    </w:p>
    <w:p w:rsidR="002F3FCC" w:rsidRPr="002F3FCC" w:rsidRDefault="002F3FCC" w:rsidP="002F3FCC">
      <w:pPr>
        <w:pStyle w:val="Ttulo"/>
        <w:rPr>
          <w:rFonts w:ascii="Arial" w:hAnsi="Arial" w:cs="Arial"/>
        </w:rPr>
      </w:pPr>
    </w:p>
    <w:p w:rsidR="00D764FB" w:rsidRPr="002F3FCC" w:rsidRDefault="00D764FB" w:rsidP="002F3FCC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F7055" w:rsidRDefault="006C5DE8" w:rsidP="002F3FCC">
      <w:pPr>
        <w:spacing w:line="360" w:lineRule="auto"/>
        <w:ind w:left="4320"/>
        <w:jc w:val="both"/>
        <w:rPr>
          <w:rFonts w:ascii="Arial" w:hAnsi="Arial"/>
          <w:sz w:val="24"/>
          <w:szCs w:val="24"/>
        </w:rPr>
      </w:pPr>
      <w:r w:rsidRPr="002F3FCC">
        <w:rPr>
          <w:rFonts w:ascii="Arial" w:hAnsi="Arial"/>
          <w:sz w:val="24"/>
          <w:szCs w:val="24"/>
        </w:rPr>
        <w:t>Dispõe sobre a obrigatoriedade da adoção de treinamento em primeiros socorros aos profissionais da rede escolar em todo o município de  Santa Bárbara d’Oeste , estabelece o “SELO LUCAS BEGALLI ZAMORA” e dá outras providências.</w:t>
      </w:r>
    </w:p>
    <w:p w:rsidR="002F3FCC" w:rsidRDefault="002F3FCC" w:rsidP="002F3FCC">
      <w:pPr>
        <w:spacing w:line="360" w:lineRule="auto"/>
        <w:ind w:left="4320"/>
        <w:jc w:val="both"/>
        <w:rPr>
          <w:rFonts w:ascii="Arial" w:hAnsi="Arial"/>
          <w:sz w:val="24"/>
          <w:szCs w:val="24"/>
        </w:rPr>
      </w:pPr>
    </w:p>
    <w:p w:rsidR="002F3FCC" w:rsidRPr="002F3FCC" w:rsidRDefault="002F3FCC" w:rsidP="002F3FCC">
      <w:pPr>
        <w:spacing w:line="360" w:lineRule="auto"/>
        <w:ind w:left="4320"/>
        <w:jc w:val="both"/>
        <w:rPr>
          <w:rFonts w:ascii="Arial" w:hAnsi="Arial"/>
          <w:sz w:val="24"/>
          <w:szCs w:val="24"/>
        </w:rPr>
      </w:pPr>
    </w:p>
    <w:p w:rsidR="00EF7055" w:rsidRPr="006C5DE8" w:rsidRDefault="00034630" w:rsidP="002F3FCC">
      <w:pPr>
        <w:spacing w:line="360" w:lineRule="auto"/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Autoria: Vereador Carlos Fontes.</w:t>
      </w:r>
    </w:p>
    <w:p w:rsidR="00E2476C" w:rsidRDefault="00E2476C" w:rsidP="002F3FCC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F3FCC" w:rsidRDefault="002F3FCC" w:rsidP="002F3FCC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F3FCC" w:rsidRPr="006C5DE8" w:rsidRDefault="002F3FCC" w:rsidP="002F3FCC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C5DE8" w:rsidRDefault="00E2476C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 xml:space="preserve">Denis Eduardo Andia, Prefeito do município de Santa Bárbara d’Oeste, Estado de São Paulo, no uso das atribuições que lhe são conferidas por lei, faz saber que a Câmara Municipal aprovou o Projeto de Lei de autoria do Vereador </w:t>
      </w:r>
      <w:r w:rsidR="0051424A" w:rsidRPr="006C5DE8">
        <w:rPr>
          <w:rFonts w:ascii="Arial" w:hAnsi="Arial" w:cs="Arial"/>
          <w:sz w:val="24"/>
          <w:szCs w:val="24"/>
        </w:rPr>
        <w:t>Carlos Fontes</w:t>
      </w:r>
      <w:r w:rsidRPr="006C5DE8">
        <w:rPr>
          <w:rFonts w:ascii="Arial" w:hAnsi="Arial" w:cs="Arial"/>
          <w:sz w:val="24"/>
          <w:szCs w:val="24"/>
        </w:rPr>
        <w:t xml:space="preserve"> e ele sanciona e promulga a seguinte Le</w:t>
      </w:r>
      <w:r w:rsidR="006C5DE8">
        <w:rPr>
          <w:rFonts w:ascii="Arial" w:hAnsi="Arial" w:cs="Arial"/>
          <w:sz w:val="24"/>
          <w:szCs w:val="24"/>
        </w:rPr>
        <w:t>i.</w:t>
      </w: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P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5DE8">
        <w:rPr>
          <w:rFonts w:ascii="Arial" w:hAnsi="Arial" w:cs="Arial"/>
          <w:sz w:val="24"/>
          <w:szCs w:val="24"/>
        </w:rPr>
        <w:t>Art. 1º Fica instituída a obrigatoriedade na rede pública e privada de ensino em todo o Município de Santa Bárbara D’Oeste da adoção de treinamento aos profissionais das escolas para prevenção de acidentes e atendimento de primeiros socorros, em consonância com a Lei Estadual nº 15.661, de 09 de janeiro de 2015.</w:t>
      </w: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Parágrafo Primeiro: A obrigação estabelecida no caput deste artigo,</w:t>
      </w:r>
      <w:r w:rsidR="00632D7C">
        <w:rPr>
          <w:rFonts w:ascii="Arial" w:hAnsi="Arial" w:cs="Arial"/>
          <w:sz w:val="24"/>
          <w:szCs w:val="24"/>
        </w:rPr>
        <w:t xml:space="preserve"> </w:t>
      </w:r>
      <w:r w:rsidR="002F3FCC">
        <w:rPr>
          <w:rFonts w:ascii="Arial" w:hAnsi="Arial" w:cs="Arial"/>
          <w:sz w:val="24"/>
          <w:szCs w:val="24"/>
        </w:rPr>
        <w:t xml:space="preserve"> </w:t>
      </w:r>
      <w:r w:rsidRPr="006C5DE8">
        <w:rPr>
          <w:rFonts w:ascii="Arial" w:hAnsi="Arial" w:cs="Arial"/>
          <w:sz w:val="24"/>
          <w:szCs w:val="24"/>
        </w:rPr>
        <w:t xml:space="preserve">tem o objetivo de fazer com que as escolas municipais, sem prejuízo de suas demais atividades ordinárias, ensinem os alunos a maneira mais correta e </w:t>
      </w:r>
      <w:r w:rsidRPr="006C5DE8">
        <w:rPr>
          <w:rFonts w:ascii="Arial" w:hAnsi="Arial" w:cs="Arial"/>
          <w:sz w:val="24"/>
          <w:szCs w:val="24"/>
        </w:rPr>
        <w:lastRenderedPageBreak/>
        <w:t>segura para lidar com situações de emergências que exijam intervenções rápidas, bem como a orientação e educação continuada de professores e profissionais de toda a rede municipal de ensino para exercer os primeiros socorros sempre que houver qualquer acidente nas escolas e que exija um atendimento prévio imediato.</w:t>
      </w:r>
    </w:p>
    <w:p w:rsidR="002F3FCC" w:rsidRPr="006C5DE8" w:rsidRDefault="002F3FCC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Art. 2º Os critérios e a oportunidade quanto à forma da aplicação dos Protocolos de Suporte Básico de Vida, sua periodicidade e da quantidade de profissionais habilitados por unidade escolar, bem como dos parâmetros a serem adotados quando das atividades externas deverão ser estabelecidas por decreto regulamentador do Poder Executivo.</w:t>
      </w: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P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Parágrafo Único: No caso da rede pública de ensino municipal, os critérios estabelecidos pelas secretarias competentes deverão considerar o uso da estrutura interna da própria Administração Pública, tanto de pessoal capacitado para a cessão dos treinamentos, preferencialmente com a presença de profissionais do Serviço de Atendimento Móvel</w:t>
      </w:r>
      <w:r w:rsidR="002F3FCC">
        <w:rPr>
          <w:rFonts w:ascii="Arial" w:hAnsi="Arial" w:cs="Arial"/>
          <w:sz w:val="24"/>
          <w:szCs w:val="24"/>
        </w:rPr>
        <w:t xml:space="preserve"> “Resgate”, </w:t>
      </w:r>
      <w:r w:rsidRPr="006C5DE8">
        <w:rPr>
          <w:rFonts w:ascii="Arial" w:hAnsi="Arial" w:cs="Arial"/>
          <w:sz w:val="24"/>
          <w:szCs w:val="24"/>
        </w:rPr>
        <w:t>quanto de logradouros públicos para a sua realização, não gerando assim gastos ao erário público e aos funcionários participantes.</w:t>
      </w: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P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Art. 3º Fica estabelecido as escolas e profissionais participantes dos treinamentos a adoção do “Selo Lucas Begalli Zamora”, garantindo a adequação dos mesmos ao programa previsto da presente Lei.</w:t>
      </w: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P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 xml:space="preserve">Art. 4º O não cumprimento desta Lei acarretará em </w:t>
      </w:r>
      <w:r w:rsidR="002F3FCC">
        <w:rPr>
          <w:rFonts w:ascii="Arial" w:hAnsi="Arial" w:cs="Arial"/>
          <w:sz w:val="24"/>
          <w:szCs w:val="24"/>
        </w:rPr>
        <w:t xml:space="preserve">multas e </w:t>
      </w:r>
      <w:r w:rsidRPr="006C5DE8">
        <w:rPr>
          <w:rFonts w:ascii="Arial" w:hAnsi="Arial" w:cs="Arial"/>
          <w:sz w:val="24"/>
          <w:szCs w:val="24"/>
        </w:rPr>
        <w:t>sanções a serem regulamentadas pelo Poder Executivo Municipal por decreto.</w:t>
      </w: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Art. 5º As escolas e creches da rede pública e privada de ensino, terão o prazo de 180 (cento e oitenta) dias, a contar da expedição do decreto regulamentador, para adequação da presente Lei.</w:t>
      </w:r>
    </w:p>
    <w:p w:rsidR="002F3FCC" w:rsidRPr="006C5DE8" w:rsidRDefault="002F3FCC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C5DE8" w:rsidRDefault="006C5DE8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Art.</w:t>
      </w:r>
      <w:r w:rsidR="002F3FCC">
        <w:rPr>
          <w:rFonts w:ascii="Arial" w:hAnsi="Arial" w:cs="Arial"/>
          <w:sz w:val="24"/>
          <w:szCs w:val="24"/>
        </w:rPr>
        <w:t xml:space="preserve"> 6</w:t>
      </w:r>
      <w:r w:rsidRPr="006C5DE8">
        <w:rPr>
          <w:rFonts w:ascii="Arial" w:hAnsi="Arial" w:cs="Arial"/>
          <w:sz w:val="24"/>
          <w:szCs w:val="24"/>
        </w:rPr>
        <w:t>º Essa</w:t>
      </w:r>
      <w:r w:rsidR="002F3FCC">
        <w:rPr>
          <w:rFonts w:ascii="Arial" w:hAnsi="Arial" w:cs="Arial"/>
          <w:sz w:val="24"/>
          <w:szCs w:val="24"/>
        </w:rPr>
        <w:t xml:space="preserve"> </w:t>
      </w:r>
      <w:r w:rsidRPr="006C5DE8">
        <w:rPr>
          <w:rFonts w:ascii="Arial" w:hAnsi="Arial" w:cs="Arial"/>
          <w:sz w:val="24"/>
          <w:szCs w:val="24"/>
        </w:rPr>
        <w:t xml:space="preserve"> lei entrará em vigor  após sua  publicação oficial.</w:t>
      </w:r>
    </w:p>
    <w:p w:rsidR="00E2476C" w:rsidRDefault="00E2476C" w:rsidP="002F3F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2D7C" w:rsidRPr="006C5DE8" w:rsidRDefault="00632D7C" w:rsidP="002F3F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7055" w:rsidRPr="006C5DE8" w:rsidRDefault="00E2476C" w:rsidP="002F3FCC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6C5DE8">
        <w:rPr>
          <w:rFonts w:ascii="Arial" w:hAnsi="Arial" w:cs="Arial"/>
          <w:sz w:val="24"/>
          <w:szCs w:val="24"/>
        </w:rPr>
        <w:t>P</w:t>
      </w:r>
      <w:r w:rsidR="00632D7C">
        <w:rPr>
          <w:rFonts w:ascii="Arial" w:hAnsi="Arial" w:cs="Arial"/>
          <w:sz w:val="24"/>
          <w:szCs w:val="24"/>
        </w:rPr>
        <w:t>lenário “Dr. Tancredo Neves”,  19 de janeiro de 2.018</w:t>
      </w:r>
      <w:r w:rsidRPr="006C5DE8">
        <w:rPr>
          <w:rFonts w:ascii="Arial" w:hAnsi="Arial" w:cs="Arial"/>
          <w:sz w:val="24"/>
          <w:szCs w:val="24"/>
        </w:rPr>
        <w:t>.</w:t>
      </w:r>
    </w:p>
    <w:p w:rsidR="00EF7055" w:rsidRDefault="00EF7055" w:rsidP="002F3FCC">
      <w:pPr>
        <w:spacing w:line="360" w:lineRule="auto"/>
        <w:ind w:firstLine="1440"/>
        <w:outlineLvl w:val="0"/>
        <w:rPr>
          <w:rFonts w:ascii="Arial" w:hAnsi="Arial" w:cs="Arial"/>
          <w:b/>
          <w:sz w:val="24"/>
          <w:szCs w:val="24"/>
        </w:rPr>
      </w:pPr>
    </w:p>
    <w:p w:rsidR="00632D7C" w:rsidRDefault="00632D7C" w:rsidP="002F3FCC">
      <w:pPr>
        <w:spacing w:line="360" w:lineRule="auto"/>
        <w:ind w:firstLine="1440"/>
        <w:outlineLvl w:val="0"/>
        <w:rPr>
          <w:rFonts w:ascii="Arial" w:hAnsi="Arial" w:cs="Arial"/>
          <w:b/>
          <w:sz w:val="24"/>
          <w:szCs w:val="24"/>
        </w:rPr>
      </w:pPr>
    </w:p>
    <w:p w:rsidR="00632D7C" w:rsidRPr="006C5DE8" w:rsidRDefault="00632D7C" w:rsidP="002F3FCC">
      <w:pPr>
        <w:spacing w:line="360" w:lineRule="auto"/>
        <w:ind w:firstLine="1440"/>
        <w:outlineLvl w:val="0"/>
        <w:rPr>
          <w:rFonts w:ascii="Arial" w:hAnsi="Arial" w:cs="Arial"/>
          <w:b/>
          <w:sz w:val="24"/>
          <w:szCs w:val="24"/>
        </w:rPr>
      </w:pPr>
    </w:p>
    <w:p w:rsidR="00E2476C" w:rsidRPr="006C5DE8" w:rsidRDefault="00D8771A" w:rsidP="002F3FCC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5DE8">
        <w:rPr>
          <w:rFonts w:ascii="Arial" w:hAnsi="Arial" w:cs="Arial"/>
          <w:b/>
          <w:sz w:val="24"/>
          <w:szCs w:val="24"/>
        </w:rPr>
        <w:t>Carlos Fontes</w:t>
      </w:r>
    </w:p>
    <w:p w:rsidR="00EF7055" w:rsidRDefault="006C5DE8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6C5DE8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2476C" w:rsidRPr="006C5DE8">
        <w:rPr>
          <w:rFonts w:ascii="Arial" w:hAnsi="Arial" w:cs="Arial"/>
          <w:b/>
          <w:sz w:val="24"/>
          <w:szCs w:val="24"/>
        </w:rPr>
        <w:t>-vereador-</w:t>
      </w: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F3FCC" w:rsidRPr="002F3FCC" w:rsidRDefault="002F3FCC" w:rsidP="002F3FC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EF7055" w:rsidRDefault="00EF7055" w:rsidP="002F3FCC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C5DE8" w:rsidRPr="002F3FCC" w:rsidRDefault="00FD5CE1" w:rsidP="002F3FC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D5CE1">
        <w:rPr>
          <w:rFonts w:ascii="Arial" w:hAnsi="Arial" w:cs="Arial"/>
          <w:sz w:val="28"/>
          <w:szCs w:val="28"/>
        </w:rPr>
        <w:t>Exposição de Motivos</w:t>
      </w:r>
    </w:p>
    <w:p w:rsidR="002F3FCC" w:rsidRDefault="006C5DE8" w:rsidP="002F3FC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2F3FCC">
        <w:rPr>
          <w:rFonts w:ascii="Arial" w:hAnsi="Arial"/>
          <w:sz w:val="24"/>
          <w:szCs w:val="24"/>
        </w:rPr>
        <w:tab/>
      </w:r>
      <w:r w:rsidRPr="002F3FCC">
        <w:rPr>
          <w:rFonts w:ascii="Arial" w:hAnsi="Arial"/>
          <w:sz w:val="24"/>
          <w:szCs w:val="24"/>
        </w:rPr>
        <w:tab/>
      </w:r>
      <w:r w:rsidRPr="002F3FCC">
        <w:rPr>
          <w:rFonts w:ascii="Arial" w:hAnsi="Arial"/>
          <w:sz w:val="24"/>
          <w:szCs w:val="24"/>
        </w:rPr>
        <w:tab/>
      </w:r>
    </w:p>
    <w:p w:rsidR="006C5DE8" w:rsidRPr="002F3FCC" w:rsidRDefault="002F3FCC" w:rsidP="002F3FCC">
      <w:pPr>
        <w:spacing w:line="36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6C5DE8" w:rsidRPr="002F3FCC">
        <w:rPr>
          <w:rFonts w:ascii="Arial" w:hAnsi="Arial" w:cs="Arial"/>
          <w:color w:val="000000"/>
          <w:sz w:val="24"/>
          <w:szCs w:val="24"/>
        </w:rPr>
        <w:t xml:space="preserve">Trata-se de projeto de lei que visa adoção de treinamentos de primeiros socorros nas escolas e creches da rede pública e privada de ensino no município de </w:t>
      </w:r>
      <w:r w:rsidR="00632D7C" w:rsidRPr="00632D7C">
        <w:rPr>
          <w:rFonts w:ascii="Arial" w:hAnsi="Arial" w:cs="Arial"/>
          <w:color w:val="000000"/>
          <w:sz w:val="24"/>
          <w:szCs w:val="24"/>
        </w:rPr>
        <w:t>Santa Bárbara D’Oeste</w:t>
      </w:r>
      <w:r w:rsidR="006C5DE8" w:rsidRPr="002F3FCC">
        <w:rPr>
          <w:rFonts w:ascii="Arial" w:hAnsi="Arial" w:cs="Arial"/>
          <w:color w:val="000000"/>
          <w:sz w:val="24"/>
          <w:szCs w:val="24"/>
        </w:rPr>
        <w:t>.</w:t>
      </w:r>
    </w:p>
    <w:p w:rsidR="006C5DE8" w:rsidRPr="002F3FCC" w:rsidRDefault="006C5DE8" w:rsidP="002F3FC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2F3FCC">
        <w:rPr>
          <w:rFonts w:ascii="Arial" w:hAnsi="Arial" w:cs="Arial"/>
          <w:color w:val="000000"/>
        </w:rPr>
        <w:tab/>
      </w:r>
      <w:r w:rsidRPr="002F3FCC">
        <w:rPr>
          <w:rFonts w:ascii="Arial" w:hAnsi="Arial" w:cs="Arial"/>
          <w:color w:val="000000"/>
        </w:rPr>
        <w:tab/>
      </w:r>
      <w:r w:rsidRPr="002F3FCC">
        <w:rPr>
          <w:rFonts w:ascii="Arial" w:hAnsi="Arial" w:cs="Arial"/>
          <w:color w:val="000000"/>
        </w:rPr>
        <w:tab/>
        <w:t xml:space="preserve">Sabemos que os primeiros socorros prestados de imediato as vítimas de acidentes são primordiais para salvar uma vida, além de proteger as vítimas de maiores danos, até a chegada dos profissionais de saúde especializados e do corpo de bombeiros. </w:t>
      </w:r>
    </w:p>
    <w:p w:rsidR="006C5DE8" w:rsidRPr="002F3FCC" w:rsidRDefault="006C5DE8" w:rsidP="002F3FC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F3FCC">
        <w:rPr>
          <w:rFonts w:ascii="Arial" w:hAnsi="Arial" w:cs="Arial"/>
          <w:color w:val="000000"/>
        </w:rPr>
        <w:t>Diante do fato de que os professores e funcionários da rede de ensino, convivem diariamente com grande número de bebês, crianças e adolescentes, é de suma importância de que todos tenham as noções básicas de primeiros socorros.</w:t>
      </w:r>
    </w:p>
    <w:p w:rsidR="006C5DE8" w:rsidRPr="002F3FCC" w:rsidRDefault="006C5DE8" w:rsidP="002F3FC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2F3FCC">
        <w:rPr>
          <w:rFonts w:ascii="Arial" w:hAnsi="Arial" w:cs="Arial"/>
          <w:color w:val="000000"/>
        </w:rPr>
        <w:tab/>
      </w:r>
      <w:r w:rsidRPr="002F3FCC">
        <w:rPr>
          <w:rFonts w:ascii="Arial" w:hAnsi="Arial" w:cs="Arial"/>
          <w:color w:val="000000"/>
        </w:rPr>
        <w:tab/>
      </w:r>
      <w:r w:rsidRPr="002F3FCC">
        <w:rPr>
          <w:rFonts w:ascii="Arial" w:hAnsi="Arial" w:cs="Arial"/>
          <w:color w:val="000000"/>
        </w:rPr>
        <w:tab/>
        <w:t xml:space="preserve">Infelizmente acidentes acontecem, e nos últimos acontecimentos como aconteceu na cidade de Campinas, com acidentes fatais, como aconteceu com o menino Lucas Begalli Zamora de Souza, de 10 anos, que veio a óbito, após comer um cachorro quente durante uma excursão em Cordeirópolis no final de setembro, realizada pelo colégio em que o aluno estudava. </w:t>
      </w:r>
    </w:p>
    <w:p w:rsidR="002F3FCC" w:rsidRDefault="006C5DE8" w:rsidP="002F3FC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2F3FCC">
        <w:rPr>
          <w:rFonts w:ascii="Arial" w:hAnsi="Arial" w:cs="Arial"/>
          <w:color w:val="000000"/>
        </w:rPr>
        <w:tab/>
      </w:r>
      <w:r w:rsidRPr="002F3FCC">
        <w:rPr>
          <w:rFonts w:ascii="Arial" w:hAnsi="Arial" w:cs="Arial"/>
          <w:color w:val="000000"/>
        </w:rPr>
        <w:tab/>
      </w:r>
      <w:r w:rsidRPr="002F3FCC">
        <w:rPr>
          <w:rFonts w:ascii="Arial" w:hAnsi="Arial" w:cs="Arial"/>
          <w:color w:val="000000"/>
        </w:rPr>
        <w:tab/>
        <w:t>Desde então sua mãe Sra. Alessandra tem feito um movimento regional para que os municípios e as câmaras</w:t>
      </w:r>
      <w:r w:rsidR="00632D7C">
        <w:rPr>
          <w:rFonts w:ascii="Arial" w:hAnsi="Arial" w:cs="Arial"/>
          <w:color w:val="000000"/>
        </w:rPr>
        <w:t xml:space="preserve"> municipais apresente</w:t>
      </w:r>
      <w:r w:rsidRPr="002F3FCC">
        <w:rPr>
          <w:rFonts w:ascii="Arial" w:hAnsi="Arial" w:cs="Arial"/>
          <w:color w:val="000000"/>
        </w:rPr>
        <w:t xml:space="preserve">m projetos de lei no sentido de que os professores e os profissionais das escolas e creches estejam preparados para os casos de acidentes, o qual ocorreu com o seu filho Lucas. </w:t>
      </w:r>
    </w:p>
    <w:p w:rsidR="00632D7C" w:rsidRDefault="00632D7C" w:rsidP="00632D7C">
      <w:pPr>
        <w:pStyle w:val="NormalWeb"/>
        <w:spacing w:line="360" w:lineRule="auto"/>
        <w:jc w:val="both"/>
        <w:rPr>
          <w:rFonts w:ascii="Arial" w:hAnsi="Arial" w:cs="Arial"/>
        </w:rPr>
      </w:pPr>
      <w:r w:rsidRPr="002F3FCC">
        <w:rPr>
          <w:rFonts w:ascii="Arial" w:hAnsi="Arial" w:cs="Arial"/>
        </w:rPr>
        <w:lastRenderedPageBreak/>
        <w:t xml:space="preserve">                                     As crianças são extremamente vulneráveis. Elas têm pouca ou nenhuma capacidade de proteger-se ou de suster-se e pouca influência em grande parte do que é vital para seu bem-estar.</w:t>
      </w:r>
      <w:r>
        <w:rPr>
          <w:rFonts w:ascii="Arial" w:hAnsi="Arial" w:cs="Arial"/>
        </w:rPr>
        <w:t xml:space="preserve"> Sendo necessário que os adultos que as cercam, estejam preparados em casos de urgências.</w:t>
      </w:r>
    </w:p>
    <w:p w:rsidR="00632D7C" w:rsidRPr="002F3FCC" w:rsidRDefault="00632D7C" w:rsidP="002F3FC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:rsidR="004B462B" w:rsidRPr="002F3FCC" w:rsidRDefault="006C5DE8" w:rsidP="002F3FC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2F3FCC">
        <w:rPr>
          <w:rFonts w:ascii="Arial" w:hAnsi="Arial"/>
        </w:rPr>
        <w:tab/>
      </w:r>
      <w:r w:rsidRPr="002F3FCC">
        <w:rPr>
          <w:rFonts w:ascii="Arial" w:hAnsi="Arial"/>
        </w:rPr>
        <w:tab/>
      </w:r>
      <w:r w:rsidRPr="002F3FCC">
        <w:rPr>
          <w:rFonts w:ascii="Arial" w:hAnsi="Arial"/>
        </w:rPr>
        <w:tab/>
        <w:t xml:space="preserve">Isto posto, contamos com o apoio dos nobres Vereadores desta Egrégia Casa de Leis para a aprovação desta proposição.  </w:t>
      </w:r>
    </w:p>
    <w:p w:rsidR="00E2476C" w:rsidRPr="009D34DF" w:rsidRDefault="00E2476C" w:rsidP="002F3FC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2F3FCC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C5DE8">
        <w:rPr>
          <w:rFonts w:ascii="Arial" w:hAnsi="Arial" w:cs="Arial"/>
          <w:sz w:val="24"/>
          <w:szCs w:val="24"/>
        </w:rPr>
        <w:t>19 de janei</w:t>
      </w:r>
      <w:r w:rsidRPr="00C355D1">
        <w:rPr>
          <w:rFonts w:ascii="Arial" w:hAnsi="Arial" w:cs="Arial"/>
          <w:sz w:val="24"/>
          <w:szCs w:val="24"/>
        </w:rPr>
        <w:t>ro de 2.0</w:t>
      </w:r>
      <w:r w:rsidR="00632D7C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632D7C" w:rsidRPr="00C355D1" w:rsidRDefault="00632D7C" w:rsidP="002F3FCC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EF7055" w:rsidRPr="00C355D1" w:rsidRDefault="00EF7055" w:rsidP="002F3FCC">
      <w:pPr>
        <w:spacing w:line="360" w:lineRule="auto"/>
        <w:rPr>
          <w:rFonts w:ascii="Arial" w:hAnsi="Arial" w:cs="Arial"/>
          <w:sz w:val="24"/>
          <w:szCs w:val="24"/>
        </w:rPr>
      </w:pPr>
    </w:p>
    <w:p w:rsidR="00521923" w:rsidRPr="00C355D1" w:rsidRDefault="00521923" w:rsidP="002F3FCC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219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los Fontes</w:t>
      </w:r>
    </w:p>
    <w:p w:rsidR="00521923" w:rsidRPr="00C355D1" w:rsidRDefault="00521923" w:rsidP="002F3FCC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E2476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48" w:rsidRDefault="00413748">
      <w:r>
        <w:separator/>
      </w:r>
    </w:p>
  </w:endnote>
  <w:endnote w:type="continuationSeparator" w:id="0">
    <w:p w:rsidR="00413748" w:rsidRDefault="0041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48" w:rsidRDefault="00413748">
      <w:r>
        <w:separator/>
      </w:r>
    </w:p>
  </w:footnote>
  <w:footnote w:type="continuationSeparator" w:id="0">
    <w:p w:rsidR="00413748" w:rsidRDefault="0041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1029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1029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81029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c7fe04ae3d41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34630"/>
    <w:rsid w:val="000D62C4"/>
    <w:rsid w:val="000F6008"/>
    <w:rsid w:val="001B478A"/>
    <w:rsid w:val="001D1394"/>
    <w:rsid w:val="00280063"/>
    <w:rsid w:val="002C5842"/>
    <w:rsid w:val="002F3FCC"/>
    <w:rsid w:val="0033648A"/>
    <w:rsid w:val="00373483"/>
    <w:rsid w:val="003D3AA8"/>
    <w:rsid w:val="00413748"/>
    <w:rsid w:val="00454EAC"/>
    <w:rsid w:val="0049057E"/>
    <w:rsid w:val="004B462B"/>
    <w:rsid w:val="004B57DB"/>
    <w:rsid w:val="004C67DE"/>
    <w:rsid w:val="0051424A"/>
    <w:rsid w:val="00521923"/>
    <w:rsid w:val="005E463C"/>
    <w:rsid w:val="00632D7C"/>
    <w:rsid w:val="006C0838"/>
    <w:rsid w:val="006C5DE8"/>
    <w:rsid w:val="00705ABB"/>
    <w:rsid w:val="007D670D"/>
    <w:rsid w:val="00810292"/>
    <w:rsid w:val="009A57F1"/>
    <w:rsid w:val="009D1CB4"/>
    <w:rsid w:val="009F196D"/>
    <w:rsid w:val="00A57536"/>
    <w:rsid w:val="00A71CAF"/>
    <w:rsid w:val="00A9035B"/>
    <w:rsid w:val="00AE0161"/>
    <w:rsid w:val="00AE702A"/>
    <w:rsid w:val="00BE2692"/>
    <w:rsid w:val="00C87EFC"/>
    <w:rsid w:val="00CC062C"/>
    <w:rsid w:val="00CD613B"/>
    <w:rsid w:val="00CF7F49"/>
    <w:rsid w:val="00D26CB3"/>
    <w:rsid w:val="00D764FB"/>
    <w:rsid w:val="00D8771A"/>
    <w:rsid w:val="00DE6295"/>
    <w:rsid w:val="00E111A5"/>
    <w:rsid w:val="00E2476C"/>
    <w:rsid w:val="00E903BB"/>
    <w:rsid w:val="00E91CCE"/>
    <w:rsid w:val="00EB7D7D"/>
    <w:rsid w:val="00EE7983"/>
    <w:rsid w:val="00EF7055"/>
    <w:rsid w:val="00F16623"/>
    <w:rsid w:val="00F66BFB"/>
    <w:rsid w:val="00F826EB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6C5DE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6C5D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c0f555-1458-4a22-8cc5-48376ce97ad4.png" Id="Rd0e02d34cb2841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c0f555-1458-4a22-8cc5-48376ce97ad4.png" Id="Rb4c7fe04ae3d41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85EA-69A4-4EF9-AEED-8B0C25B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son Miranda do  Prado</cp:lastModifiedBy>
  <cp:revision>2</cp:revision>
  <cp:lastPrinted>2017-02-10T10:15:00Z</cp:lastPrinted>
  <dcterms:created xsi:type="dcterms:W3CDTF">2018-01-19T19:11:00Z</dcterms:created>
  <dcterms:modified xsi:type="dcterms:W3CDTF">2018-01-19T19:11:00Z</dcterms:modified>
</cp:coreProperties>
</file>